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FC" w:rsidRDefault="00A479FC" w:rsidP="00A479FC">
      <w:pPr>
        <w:jc w:val="center"/>
        <w:rPr>
          <w:rFonts w:ascii="Calibri" w:eastAsia="Calibri" w:hAnsi="Calibri" w:cs="Times New Roman"/>
          <w:i/>
          <w:sz w:val="32"/>
          <w:szCs w:val="32"/>
          <w:u w:val="single"/>
        </w:rPr>
      </w:pPr>
      <w:r w:rsidRPr="00C97431">
        <w:rPr>
          <w:rFonts w:ascii="Calibri" w:eastAsia="Calibri" w:hAnsi="Calibri" w:cs="Times New Roman"/>
          <w:i/>
          <w:sz w:val="32"/>
          <w:szCs w:val="32"/>
          <w:u w:val="single"/>
        </w:rPr>
        <w:t xml:space="preserve">МБОУ </w:t>
      </w:r>
      <w:proofErr w:type="spellStart"/>
      <w:r w:rsidRPr="00C97431">
        <w:rPr>
          <w:rFonts w:ascii="Calibri" w:eastAsia="Calibri" w:hAnsi="Calibri" w:cs="Times New Roman"/>
          <w:i/>
          <w:sz w:val="32"/>
          <w:szCs w:val="32"/>
          <w:u w:val="single"/>
        </w:rPr>
        <w:t>Белоберезковская</w:t>
      </w:r>
      <w:proofErr w:type="spellEnd"/>
      <w:r w:rsidRPr="00C97431">
        <w:rPr>
          <w:rFonts w:ascii="Calibri" w:eastAsia="Calibri" w:hAnsi="Calibri" w:cs="Times New Roman"/>
          <w:i/>
          <w:sz w:val="32"/>
          <w:szCs w:val="32"/>
          <w:u w:val="single"/>
        </w:rPr>
        <w:t xml:space="preserve"> СОШ № 1 </w:t>
      </w:r>
      <w:proofErr w:type="spellStart"/>
      <w:r w:rsidRPr="00C97431">
        <w:rPr>
          <w:rFonts w:ascii="Calibri" w:eastAsia="Calibri" w:hAnsi="Calibri" w:cs="Times New Roman"/>
          <w:i/>
          <w:sz w:val="32"/>
          <w:szCs w:val="32"/>
          <w:u w:val="single"/>
        </w:rPr>
        <w:t>Трубчевского</w:t>
      </w:r>
      <w:proofErr w:type="spellEnd"/>
      <w:r w:rsidRPr="00C97431">
        <w:rPr>
          <w:rFonts w:ascii="Calibri" w:eastAsia="Calibri" w:hAnsi="Calibri" w:cs="Times New Roman"/>
          <w:i/>
          <w:sz w:val="32"/>
          <w:szCs w:val="32"/>
          <w:u w:val="single"/>
        </w:rPr>
        <w:t xml:space="preserve"> района</w:t>
      </w:r>
    </w:p>
    <w:p w:rsidR="00A479FC" w:rsidRDefault="00A479FC" w:rsidP="00A479FC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Брянской области</w:t>
      </w:r>
    </w:p>
    <w:p w:rsidR="00A479FC" w:rsidRDefault="00A479FC" w:rsidP="00A479FC">
      <w:pPr>
        <w:jc w:val="center"/>
        <w:rPr>
          <w:i/>
          <w:sz w:val="32"/>
          <w:szCs w:val="32"/>
          <w:u w:val="single"/>
        </w:rPr>
      </w:pPr>
    </w:p>
    <w:p w:rsidR="00A479FC" w:rsidRDefault="00A479FC" w:rsidP="00A479FC">
      <w:pPr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>Познавательная</w:t>
      </w:r>
    </w:p>
    <w:p w:rsidR="00A479FC" w:rsidRDefault="00A479FC" w:rsidP="00A479FC">
      <w:pPr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>игра - путешествие</w:t>
      </w:r>
    </w:p>
    <w:p w:rsidR="00A479FC" w:rsidRPr="00EF44D1" w:rsidRDefault="00A479FC" w:rsidP="00A479FC">
      <w:pPr>
        <w:jc w:val="center"/>
        <w:rPr>
          <w:rFonts w:ascii="Calibri" w:eastAsia="Calibri" w:hAnsi="Calibri" w:cs="Times New Roman"/>
          <w:sz w:val="72"/>
          <w:szCs w:val="72"/>
        </w:rPr>
      </w:pPr>
      <w:r w:rsidRPr="00A479FC">
        <w:rPr>
          <w:rFonts w:ascii="Calibri" w:eastAsia="Calibri" w:hAnsi="Calibri" w:cs="Times New Roman"/>
          <w:sz w:val="72"/>
          <w:szCs w:val="72"/>
        </w:rPr>
        <w:t>«</w:t>
      </w:r>
      <w:r w:rsidRPr="00A479FC">
        <w:rPr>
          <w:rFonts w:ascii="Calibri" w:eastAsia="Calibri" w:hAnsi="Calibri" w:cs="Times New Roman"/>
          <w:sz w:val="72"/>
          <w:szCs w:val="72"/>
          <w:u w:val="single"/>
        </w:rPr>
        <w:t>Экологическая кругосветка»</w:t>
      </w:r>
    </w:p>
    <w:p w:rsidR="00A479FC" w:rsidRDefault="00A479FC" w:rsidP="00A479FC">
      <w:pPr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DE43EA" w:rsidRDefault="00DE43EA" w:rsidP="00A479FC">
      <w:pPr>
        <w:jc w:val="center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DE43EA" w:rsidRPr="00A479FC" w:rsidRDefault="00DE43EA" w:rsidP="00A479FC">
      <w:pPr>
        <w:jc w:val="center"/>
        <w:rPr>
          <w:rFonts w:ascii="Calibri" w:eastAsia="Calibri" w:hAnsi="Calibri" w:cs="Times New Roman"/>
          <w:sz w:val="72"/>
          <w:szCs w:val="72"/>
        </w:rPr>
      </w:pPr>
    </w:p>
    <w:p w:rsidR="00A479FC" w:rsidRDefault="00A479FC" w:rsidP="00A479FC">
      <w:pPr>
        <w:rPr>
          <w:rFonts w:ascii="Calibri" w:eastAsia="Calibri" w:hAnsi="Calibri" w:cs="Times New Roman"/>
          <w:sz w:val="36"/>
          <w:szCs w:val="44"/>
        </w:rPr>
      </w:pPr>
    </w:p>
    <w:p w:rsidR="00A479FC" w:rsidRDefault="00A479FC" w:rsidP="00A479FC">
      <w:pPr>
        <w:rPr>
          <w:rFonts w:ascii="Calibri" w:eastAsia="Calibri" w:hAnsi="Calibri" w:cs="Times New Roman"/>
        </w:rPr>
      </w:pPr>
    </w:p>
    <w:p w:rsidR="00A479FC" w:rsidRPr="00C97431" w:rsidRDefault="00A479FC" w:rsidP="00A479FC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  <w:r w:rsidRPr="00C97431">
        <w:rPr>
          <w:rFonts w:ascii="Calibri" w:eastAsia="Calibri" w:hAnsi="Calibri" w:cs="Times New Roman"/>
          <w:sz w:val="28"/>
          <w:szCs w:val="28"/>
        </w:rPr>
        <w:t>Пугачёва Елена Дмитриевна,</w:t>
      </w:r>
    </w:p>
    <w:p w:rsidR="00A479FC" w:rsidRPr="00C97431" w:rsidRDefault="00A479FC" w:rsidP="00A479FC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C97431">
        <w:rPr>
          <w:rFonts w:ascii="Calibri" w:eastAsia="Calibri" w:hAnsi="Calibri" w:cs="Times New Roman"/>
          <w:sz w:val="28"/>
          <w:szCs w:val="28"/>
        </w:rPr>
        <w:t xml:space="preserve">учитель </w:t>
      </w:r>
      <w:proofErr w:type="gramStart"/>
      <w:r w:rsidRPr="00C97431">
        <w:rPr>
          <w:rFonts w:ascii="Calibri" w:eastAsia="Calibri" w:hAnsi="Calibri" w:cs="Times New Roman"/>
          <w:sz w:val="28"/>
          <w:szCs w:val="28"/>
        </w:rPr>
        <w:t>высшей</w:t>
      </w:r>
      <w:proofErr w:type="gramEnd"/>
    </w:p>
    <w:p w:rsidR="00083DFE" w:rsidRDefault="00A479FC" w:rsidP="00A479FC">
      <w:pPr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квалификационной </w:t>
      </w:r>
      <w:r w:rsidR="00083DFE">
        <w:rPr>
          <w:rFonts w:ascii="Calibri" w:eastAsia="Calibri" w:hAnsi="Calibri" w:cs="Times New Roman"/>
          <w:sz w:val="28"/>
          <w:szCs w:val="28"/>
        </w:rPr>
        <w:t>категории</w:t>
      </w:r>
    </w:p>
    <w:p w:rsidR="00083DFE" w:rsidRDefault="00083DFE" w:rsidP="00A479FC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DE43EA" w:rsidRDefault="00DE43EA" w:rsidP="00A479FC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A479FC" w:rsidRDefault="00A479FC" w:rsidP="00083DFE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97431">
        <w:rPr>
          <w:rFonts w:ascii="Calibri" w:eastAsia="Calibri" w:hAnsi="Calibri" w:cs="Times New Roman"/>
          <w:sz w:val="28"/>
          <w:szCs w:val="28"/>
        </w:rPr>
        <w:t>п. Белая Березка, 2015 г.</w:t>
      </w:r>
    </w:p>
    <w:p w:rsidR="00DE43EA" w:rsidRDefault="00DE43EA" w:rsidP="00083DFE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DE43EA" w:rsidRDefault="00DE43EA" w:rsidP="00083DFE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DE43EA" w:rsidRDefault="00DE43EA" w:rsidP="00083DFE">
      <w:pPr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F60FB2" w:rsidRPr="00083DFE" w:rsidRDefault="000A2CC2" w:rsidP="00083DFE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407E36">
        <w:rPr>
          <w:sz w:val="32"/>
          <w:szCs w:val="32"/>
        </w:rPr>
        <w:lastRenderedPageBreak/>
        <w:t xml:space="preserve">« </w:t>
      </w:r>
      <w:r w:rsidRPr="00407E36">
        <w:rPr>
          <w:b/>
          <w:sz w:val="32"/>
          <w:szCs w:val="32"/>
        </w:rPr>
        <w:t>Экологическая кругосветка».</w:t>
      </w:r>
    </w:p>
    <w:p w:rsidR="000A2CC2" w:rsidRPr="00407E36" w:rsidRDefault="000A2CC2" w:rsidP="000A2CC2">
      <w:pPr>
        <w:rPr>
          <w:sz w:val="24"/>
          <w:szCs w:val="24"/>
        </w:rPr>
      </w:pPr>
      <w:r w:rsidRPr="00407E36">
        <w:rPr>
          <w:b/>
          <w:sz w:val="24"/>
          <w:szCs w:val="24"/>
        </w:rPr>
        <w:t>Цель</w:t>
      </w:r>
      <w:r w:rsidRPr="00407E36">
        <w:rPr>
          <w:sz w:val="24"/>
          <w:szCs w:val="24"/>
        </w:rPr>
        <w:t>:</w:t>
      </w:r>
      <w:r w:rsidR="00F751B6" w:rsidRPr="00407E36">
        <w:rPr>
          <w:sz w:val="24"/>
          <w:szCs w:val="24"/>
        </w:rPr>
        <w:t xml:space="preserve"> </w:t>
      </w:r>
      <w:r w:rsidR="00987139">
        <w:rPr>
          <w:sz w:val="24"/>
          <w:szCs w:val="24"/>
        </w:rPr>
        <w:t>формирование познавательного интереса к  представителям</w:t>
      </w:r>
      <w:r w:rsidR="00407E36" w:rsidRPr="00407E36">
        <w:rPr>
          <w:sz w:val="24"/>
          <w:szCs w:val="24"/>
        </w:rPr>
        <w:t xml:space="preserve"> животного и растительного мира, </w:t>
      </w:r>
      <w:r w:rsidR="00987139">
        <w:rPr>
          <w:sz w:val="24"/>
          <w:szCs w:val="24"/>
        </w:rPr>
        <w:t xml:space="preserve"> знакомство с </w:t>
      </w:r>
      <w:r w:rsidR="00407E36" w:rsidRPr="00407E36">
        <w:rPr>
          <w:sz w:val="24"/>
          <w:szCs w:val="24"/>
        </w:rPr>
        <w:t>их жизнью и повадками.</w:t>
      </w:r>
    </w:p>
    <w:p w:rsidR="00F751B6" w:rsidRPr="00407E36" w:rsidRDefault="00F751B6" w:rsidP="000A2CC2">
      <w:pPr>
        <w:rPr>
          <w:b/>
          <w:sz w:val="24"/>
          <w:szCs w:val="24"/>
        </w:rPr>
      </w:pPr>
      <w:r w:rsidRPr="00407E36">
        <w:rPr>
          <w:b/>
          <w:sz w:val="24"/>
          <w:szCs w:val="24"/>
        </w:rPr>
        <w:t>Задачи:</w:t>
      </w:r>
      <w:r w:rsidR="000A2CC2" w:rsidRPr="00407E36">
        <w:rPr>
          <w:b/>
          <w:sz w:val="24"/>
          <w:szCs w:val="24"/>
        </w:rPr>
        <w:t xml:space="preserve"> </w:t>
      </w:r>
    </w:p>
    <w:p w:rsidR="00F751B6" w:rsidRPr="00407E36" w:rsidRDefault="000A2CC2" w:rsidP="000A2CC2">
      <w:pPr>
        <w:rPr>
          <w:sz w:val="24"/>
          <w:szCs w:val="24"/>
        </w:rPr>
      </w:pPr>
      <w:r w:rsidRPr="00407E36">
        <w:rPr>
          <w:sz w:val="24"/>
          <w:szCs w:val="24"/>
        </w:rPr>
        <w:t xml:space="preserve">1. </w:t>
      </w:r>
      <w:r w:rsidR="00D779F7">
        <w:rPr>
          <w:sz w:val="24"/>
          <w:szCs w:val="24"/>
        </w:rPr>
        <w:t>Познакомить ребят</w:t>
      </w:r>
      <w:r w:rsidR="00F751B6" w:rsidRPr="00407E36">
        <w:rPr>
          <w:sz w:val="24"/>
          <w:szCs w:val="24"/>
        </w:rPr>
        <w:t xml:space="preserve">  с и</w:t>
      </w:r>
      <w:r w:rsidR="003C03DD">
        <w:rPr>
          <w:sz w:val="24"/>
          <w:szCs w:val="24"/>
        </w:rPr>
        <w:t xml:space="preserve">нтересными сведениями из жизни </w:t>
      </w:r>
      <w:r w:rsidR="00F751B6" w:rsidRPr="00407E36">
        <w:rPr>
          <w:sz w:val="24"/>
          <w:szCs w:val="24"/>
        </w:rPr>
        <w:t xml:space="preserve"> растений и животных.</w:t>
      </w:r>
    </w:p>
    <w:p w:rsidR="000A2CC2" w:rsidRPr="00407E36" w:rsidRDefault="000A2CC2" w:rsidP="00F751B6">
      <w:pPr>
        <w:rPr>
          <w:sz w:val="24"/>
          <w:szCs w:val="24"/>
        </w:rPr>
      </w:pPr>
      <w:r w:rsidRPr="00407E36">
        <w:rPr>
          <w:sz w:val="24"/>
          <w:szCs w:val="24"/>
        </w:rPr>
        <w:t xml:space="preserve">2. </w:t>
      </w:r>
      <w:r w:rsidR="00F751B6" w:rsidRPr="00407E36">
        <w:rPr>
          <w:sz w:val="24"/>
          <w:szCs w:val="24"/>
        </w:rPr>
        <w:t>Развивать познавательную активность,</w:t>
      </w:r>
      <w:r w:rsidR="003C03DD">
        <w:rPr>
          <w:sz w:val="24"/>
          <w:szCs w:val="24"/>
        </w:rPr>
        <w:t xml:space="preserve"> творческое и логическое</w:t>
      </w:r>
      <w:r w:rsidR="00F751B6" w:rsidRPr="00407E36">
        <w:rPr>
          <w:sz w:val="24"/>
          <w:szCs w:val="24"/>
        </w:rPr>
        <w:t xml:space="preserve"> мышление, память, смекалку.</w:t>
      </w:r>
    </w:p>
    <w:p w:rsidR="00F751B6" w:rsidRPr="00407E36" w:rsidRDefault="00F751B6" w:rsidP="000A2CC2">
      <w:pPr>
        <w:rPr>
          <w:sz w:val="24"/>
          <w:szCs w:val="24"/>
        </w:rPr>
      </w:pPr>
      <w:r w:rsidRPr="00407E36">
        <w:rPr>
          <w:sz w:val="24"/>
          <w:szCs w:val="24"/>
        </w:rPr>
        <w:t>3. Воспитывать бережное отношение к природе, любовь к родному краю, уважительное отношение друг к другу.</w:t>
      </w:r>
    </w:p>
    <w:p w:rsidR="000A2CC2" w:rsidRDefault="000A2CC2" w:rsidP="000A2CC2">
      <w:pPr>
        <w:rPr>
          <w:sz w:val="24"/>
          <w:szCs w:val="24"/>
        </w:rPr>
      </w:pPr>
      <w:r w:rsidRPr="00407E36">
        <w:rPr>
          <w:b/>
          <w:sz w:val="24"/>
          <w:szCs w:val="24"/>
        </w:rPr>
        <w:t>Оборудование:</w:t>
      </w:r>
      <w:r w:rsidR="00987139">
        <w:rPr>
          <w:sz w:val="24"/>
          <w:szCs w:val="24"/>
        </w:rPr>
        <w:t xml:space="preserve">  эмблемы команд, маршрутные листы, названия станций.</w:t>
      </w:r>
    </w:p>
    <w:p w:rsidR="00407E36" w:rsidRDefault="00407E36" w:rsidP="00407E36">
      <w:pPr>
        <w:jc w:val="center"/>
        <w:rPr>
          <w:sz w:val="24"/>
          <w:szCs w:val="24"/>
        </w:rPr>
      </w:pPr>
      <w:r w:rsidRPr="00407E36">
        <w:rPr>
          <w:b/>
          <w:sz w:val="24"/>
          <w:szCs w:val="24"/>
        </w:rPr>
        <w:t>Ход игры</w:t>
      </w:r>
    </w:p>
    <w:p w:rsidR="00407E36" w:rsidRDefault="00D779F7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r w:rsidR="00407E36">
        <w:rPr>
          <w:sz w:val="24"/>
          <w:szCs w:val="24"/>
        </w:rPr>
        <w:t xml:space="preserve">Добрый день, </w:t>
      </w:r>
      <w:r w:rsidR="00ED45F2">
        <w:rPr>
          <w:sz w:val="24"/>
          <w:szCs w:val="24"/>
        </w:rPr>
        <w:t>дорогие ребята, уважаемые гости!</w:t>
      </w:r>
    </w:p>
    <w:p w:rsidR="00ED45F2" w:rsidRDefault="00ED45F2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годня и сейчас состоится игра-путешествие «Экологическая кругосветка». Игра будет проводиться в виде путешествия по станциям. В ней будут принимать участие 2 команды. Сейчас мы с ними познакомимся. Кроме команд у нас работает консультационный пункт-это наши учащиеся из старших классов и гости</w:t>
      </w:r>
      <w:r w:rsidR="00E70C63">
        <w:rPr>
          <w:sz w:val="24"/>
          <w:szCs w:val="24"/>
        </w:rPr>
        <w:t>. Они же и помогут оценить игру команд, т.е. выступят в роли жюри.</w:t>
      </w:r>
    </w:p>
    <w:p w:rsidR="00E70C63" w:rsidRDefault="00E70C63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ово предоставляется нашим командам.</w:t>
      </w:r>
    </w:p>
    <w:p w:rsidR="00E70C63" w:rsidRPr="00E70C63" w:rsidRDefault="00E70C63" w:rsidP="00ED45F2">
      <w:pPr>
        <w:spacing w:line="240" w:lineRule="auto"/>
        <w:rPr>
          <w:b/>
          <w:sz w:val="24"/>
          <w:szCs w:val="24"/>
        </w:rPr>
      </w:pPr>
      <w:r w:rsidRPr="00E70C63">
        <w:rPr>
          <w:b/>
          <w:sz w:val="24"/>
          <w:szCs w:val="24"/>
        </w:rPr>
        <w:t>Команда «Улыбка»</w:t>
      </w:r>
    </w:p>
    <w:p w:rsidR="00E70C63" w:rsidRDefault="00E70C63" w:rsidP="00ED45F2">
      <w:pPr>
        <w:spacing w:line="240" w:lineRule="auto"/>
        <w:rPr>
          <w:sz w:val="24"/>
          <w:szCs w:val="24"/>
        </w:rPr>
      </w:pPr>
      <w:r w:rsidRPr="00CA618B">
        <w:rPr>
          <w:b/>
          <w:sz w:val="24"/>
          <w:szCs w:val="24"/>
        </w:rPr>
        <w:t>Наш девиз</w:t>
      </w:r>
      <w:r>
        <w:rPr>
          <w:sz w:val="24"/>
          <w:szCs w:val="24"/>
        </w:rPr>
        <w:t>: Жить без улыбки – ошибка, да здравствуют смех и улыбка!</w:t>
      </w:r>
    </w:p>
    <w:p w:rsidR="00E70C63" w:rsidRDefault="00E70C63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няют песню «От улыбки хмурый день светлей…»</w:t>
      </w:r>
    </w:p>
    <w:p w:rsidR="00E70C63" w:rsidRDefault="00E70C63" w:rsidP="00ED45F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манда «Дружба»</w:t>
      </w:r>
    </w:p>
    <w:p w:rsidR="00E70C63" w:rsidRDefault="00E70C63" w:rsidP="00ED45F2">
      <w:pPr>
        <w:spacing w:line="240" w:lineRule="auto"/>
        <w:rPr>
          <w:sz w:val="24"/>
          <w:szCs w:val="24"/>
        </w:rPr>
      </w:pPr>
      <w:r w:rsidRPr="00CA618B">
        <w:rPr>
          <w:b/>
          <w:sz w:val="24"/>
          <w:szCs w:val="24"/>
        </w:rPr>
        <w:t>Наш девиз</w:t>
      </w:r>
      <w:r>
        <w:rPr>
          <w:sz w:val="24"/>
          <w:szCs w:val="24"/>
        </w:rPr>
        <w:t>: Дружить всегда, дружить везде, дружить на суше и в воде!</w:t>
      </w:r>
    </w:p>
    <w:p w:rsidR="00E70C63" w:rsidRDefault="00681AA4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няют песню «Дружба крепкая не сломается…»</w:t>
      </w:r>
    </w:p>
    <w:p w:rsidR="00681AA4" w:rsidRDefault="00D779F7" w:rsidP="00ED4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r w:rsidR="00681AA4">
        <w:rPr>
          <w:sz w:val="24"/>
          <w:szCs w:val="24"/>
        </w:rPr>
        <w:t>Спасибо, ребята, молодцы! Я думаю, каждая команда справилась с представлением  на «отлично». Занимайте свои места за стол</w:t>
      </w:r>
      <w:r w:rsidR="005B75EF">
        <w:rPr>
          <w:sz w:val="24"/>
          <w:szCs w:val="24"/>
        </w:rPr>
        <w:t>ами.</w:t>
      </w:r>
    </w:p>
    <w:p w:rsidR="00CA618B" w:rsidRDefault="005B75EF" w:rsidP="00ED45F2">
      <w:pPr>
        <w:spacing w:line="240" w:lineRule="auto"/>
        <w:rPr>
          <w:sz w:val="24"/>
          <w:szCs w:val="24"/>
        </w:rPr>
      </w:pPr>
      <w:r w:rsidRPr="00CA618B">
        <w:rPr>
          <w:b/>
          <w:sz w:val="24"/>
          <w:szCs w:val="24"/>
        </w:rPr>
        <w:t>Правила игры</w:t>
      </w:r>
      <w:r>
        <w:rPr>
          <w:sz w:val="24"/>
          <w:szCs w:val="24"/>
        </w:rPr>
        <w:t>: Вы отправляетесь в путешествие по природным ресурсам нашей планеты. Для этого я вручаю вам маршрутные листы, в которых указано, какие станции вы должны пройти  и с какой станции начинается  путешествие. На станциях каждой команде будет задаваться по три вопроса, за каждый правильный ответ капитан команды в маршрутный лист ставит</w:t>
      </w:r>
      <w:r w:rsidR="00E52551">
        <w:rPr>
          <w:sz w:val="24"/>
          <w:szCs w:val="24"/>
        </w:rPr>
        <w:t xml:space="preserve"> «+» красным цветом, если команда не может дать правильный ответ, то она может обратиться в консультационный пункт. </w:t>
      </w:r>
      <w:proofErr w:type="gramStart"/>
      <w:r w:rsidR="00E52551">
        <w:rPr>
          <w:sz w:val="24"/>
          <w:szCs w:val="24"/>
        </w:rPr>
        <w:t xml:space="preserve">Получив </w:t>
      </w:r>
      <w:r w:rsidR="00FF57B4">
        <w:rPr>
          <w:sz w:val="24"/>
          <w:szCs w:val="24"/>
        </w:rPr>
        <w:t>верную подсказку,</w:t>
      </w:r>
      <w:r w:rsidR="00026811">
        <w:rPr>
          <w:sz w:val="24"/>
          <w:szCs w:val="24"/>
        </w:rPr>
        <w:t xml:space="preserve"> </w:t>
      </w:r>
      <w:r w:rsidR="00E52551">
        <w:rPr>
          <w:sz w:val="24"/>
          <w:szCs w:val="24"/>
        </w:rPr>
        <w:t>ставят себе «+» синим цветом</w:t>
      </w:r>
      <w:r w:rsidR="00D965DF">
        <w:rPr>
          <w:sz w:val="24"/>
          <w:szCs w:val="24"/>
        </w:rPr>
        <w:t>.</w:t>
      </w:r>
      <w:r w:rsidR="00FF57B4">
        <w:rPr>
          <w:sz w:val="24"/>
          <w:szCs w:val="24"/>
        </w:rPr>
        <w:t xml:space="preserve"> </w:t>
      </w:r>
      <w:r w:rsidR="00E52551">
        <w:rPr>
          <w:sz w:val="24"/>
          <w:szCs w:val="24"/>
        </w:rPr>
        <w:t>(2 синих плюса приравниваются к одному красному).</w:t>
      </w:r>
      <w:proofErr w:type="gramEnd"/>
      <w:r w:rsidR="00E52551">
        <w:rPr>
          <w:sz w:val="24"/>
          <w:szCs w:val="24"/>
        </w:rPr>
        <w:t xml:space="preserve"> На обдумывание вопроса 20 секунд. Если ответ не найден, команда отправляется на следующую станцию. За представления каждая команда получает по красному «+».</w:t>
      </w:r>
    </w:p>
    <w:p w:rsidR="00CA618B" w:rsidRPr="00CA618B" w:rsidRDefault="00CA618B" w:rsidP="00ED45F2">
      <w:pPr>
        <w:spacing w:line="240" w:lineRule="auto"/>
        <w:rPr>
          <w:b/>
          <w:sz w:val="24"/>
          <w:szCs w:val="24"/>
        </w:rPr>
      </w:pPr>
      <w:r w:rsidRPr="00CA618B">
        <w:rPr>
          <w:b/>
          <w:sz w:val="24"/>
          <w:szCs w:val="24"/>
        </w:rPr>
        <w:lastRenderedPageBreak/>
        <w:t>Станция «Животный мир».</w:t>
      </w:r>
    </w:p>
    <w:p w:rsidR="00CA618B" w:rsidRPr="00CA618B" w:rsidRDefault="00CA618B" w:rsidP="00ED45F2">
      <w:pPr>
        <w:spacing w:line="240" w:lineRule="auto"/>
        <w:rPr>
          <w:b/>
          <w:sz w:val="24"/>
          <w:szCs w:val="24"/>
        </w:rPr>
      </w:pPr>
      <w:r w:rsidRPr="00CA618B">
        <w:rPr>
          <w:b/>
          <w:sz w:val="24"/>
          <w:szCs w:val="24"/>
        </w:rPr>
        <w:t>Вопросы:</w:t>
      </w:r>
    </w:p>
    <w:p w:rsidR="00CA618B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ят ли рыбы?</w:t>
      </w:r>
    </w:p>
    <w:p w:rsidR="00CA618B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гда у белых медведей рождаются детёныши?</w:t>
      </w:r>
    </w:p>
    <w:p w:rsidR="00CA618B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рдитый недотрога живёт в глуши лесной, иголок очень много, а ниток - ни одной.</w:t>
      </w:r>
    </w:p>
    <w:p w:rsidR="00CA618B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 за зверь лесной встал,  как столбик под сосной и стоит среди травы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>ши больше головы.</w:t>
      </w:r>
    </w:p>
    <w:p w:rsidR="00CA618B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ит- это рыба?</w:t>
      </w:r>
    </w:p>
    <w:p w:rsidR="005B75EF" w:rsidRDefault="00CA618B" w:rsidP="00CA618B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льфин-это рыба?</w:t>
      </w:r>
      <w:r w:rsidR="00E52551" w:rsidRPr="00CA618B">
        <w:rPr>
          <w:sz w:val="24"/>
          <w:szCs w:val="24"/>
        </w:rPr>
        <w:t xml:space="preserve"> </w:t>
      </w:r>
    </w:p>
    <w:p w:rsidR="00CA618B" w:rsidRDefault="003B68BB" w:rsidP="00CA618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А знаете ли вы…..</w:t>
      </w:r>
    </w:p>
    <w:p w:rsidR="003B68BB" w:rsidRDefault="003B68BB" w:rsidP="00CA61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означает название животного «гиппопотам»?  В переводе с греческого языка это значит «речная лошадь».</w:t>
      </w:r>
    </w:p>
    <w:p w:rsidR="003B68BB" w:rsidRDefault="003B68BB" w:rsidP="00CA61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 чего осы строят свои гнезда? Из бумаги. Осы обладают свойством производить бумагу из древесной массы.</w:t>
      </w:r>
    </w:p>
    <w:p w:rsidR="003B68BB" w:rsidRDefault="003B68BB" w:rsidP="00CA61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нция «Растительный мир».</w:t>
      </w:r>
    </w:p>
    <w:p w:rsidR="003B68BB" w:rsidRDefault="003B68BB" w:rsidP="00CA618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ы: </w:t>
      </w:r>
    </w:p>
    <w:p w:rsidR="003B68BB" w:rsidRDefault="003B68BB" w:rsidP="003B68BB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ли у кактусов листья?</w:t>
      </w:r>
    </w:p>
    <w:p w:rsidR="003B68BB" w:rsidRDefault="003B68BB" w:rsidP="003B68BB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тет ли дерево зимой?</w:t>
      </w:r>
    </w:p>
    <w:p w:rsidR="003B68BB" w:rsidRDefault="003B68BB" w:rsidP="003B68BB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какого дерева даже в жаркий день кора остаётся прохладной?</w:t>
      </w:r>
    </w:p>
    <w:p w:rsidR="003B68BB" w:rsidRDefault="003B68BB" w:rsidP="003B68BB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дерево цветёт до появления листьев?</w:t>
      </w:r>
    </w:p>
    <w:p w:rsidR="003B68BB" w:rsidRDefault="003B68BB" w:rsidP="003B68BB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лые горошки на зелёной ножке.</w:t>
      </w:r>
    </w:p>
    <w:p w:rsidR="00ED45F2" w:rsidRDefault="00D965DF" w:rsidP="00ED45F2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965DF">
        <w:rPr>
          <w:sz w:val="24"/>
          <w:szCs w:val="24"/>
        </w:rPr>
        <w:t>Вертится Антошка на одной ножке: где солнце встанет, туда он и глянет.</w:t>
      </w:r>
    </w:p>
    <w:p w:rsidR="00D965DF" w:rsidRDefault="00D965DF" w:rsidP="00D96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 знаете ли вы …</w:t>
      </w:r>
    </w:p>
    <w:p w:rsidR="00D965DF" w:rsidRDefault="00D965DF" w:rsidP="00D965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олько лет живет брусника?(300 лет). Какой гриб самый ядовитый? (Бледная поганка). Что такое паприка? (Красный перец). У какого хвойного дерева осенью опадает хвоя? (У лиственницы).</w:t>
      </w:r>
    </w:p>
    <w:p w:rsidR="00D965DF" w:rsidRDefault="00D965DF" w:rsidP="00D965D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танция «Экологический вестник».</w:t>
      </w:r>
    </w:p>
    <w:p w:rsidR="00FE1DF4" w:rsidRDefault="00D965DF" w:rsidP="00FE1DF4">
      <w:pPr>
        <w:rPr>
          <w:sz w:val="24"/>
          <w:szCs w:val="24"/>
        </w:rPr>
      </w:pPr>
      <w:r>
        <w:rPr>
          <w:sz w:val="24"/>
          <w:szCs w:val="24"/>
        </w:rPr>
        <w:t xml:space="preserve">На этой станции можно заработать </w:t>
      </w:r>
      <w:r w:rsidR="003C03DD">
        <w:rPr>
          <w:sz w:val="24"/>
          <w:szCs w:val="24"/>
        </w:rPr>
        <w:t>до трёх красных «+». Ребятам нужно было найти или сочинить стихотворения – четверостишия для экологического вестника на экологическую тему и связать с нашей местностью, с родным краем. (Ребята из команд выходят и читают стихотворения).</w:t>
      </w:r>
    </w:p>
    <w:p w:rsidR="00FE1DF4" w:rsidRDefault="00FE1DF4" w:rsidP="00FE1DF4">
      <w:r w:rsidRPr="00FE1DF4">
        <w:t xml:space="preserve"> </w:t>
      </w:r>
      <w:r>
        <w:t xml:space="preserve">Океан седой гремит набатно,                                                                                                                                                                                              </w:t>
      </w:r>
    </w:p>
    <w:p w:rsidR="00FE1DF4" w:rsidRDefault="00FE1DF4" w:rsidP="00FE1DF4">
      <w:r>
        <w:t>Он таит обиду в глубине.</w:t>
      </w:r>
    </w:p>
    <w:p w:rsidR="00FE1DF4" w:rsidRDefault="00FE1DF4" w:rsidP="00FE1DF4">
      <w:r>
        <w:t>Чёрные</w:t>
      </w:r>
      <w:r w:rsidR="00FF57B4">
        <w:t xml:space="preserve"> </w:t>
      </w:r>
      <w:r>
        <w:t xml:space="preserve"> раскачивая пятна.</w:t>
      </w:r>
    </w:p>
    <w:p w:rsidR="00FE1DF4" w:rsidRDefault="00FE1DF4" w:rsidP="00FE1DF4">
      <w:r>
        <w:t>На крутой, разгневанной волне.</w:t>
      </w:r>
    </w:p>
    <w:p w:rsidR="00FE1DF4" w:rsidRDefault="00FE1DF4" w:rsidP="00FE1DF4"/>
    <w:p w:rsidR="00FE1DF4" w:rsidRDefault="00FE1DF4" w:rsidP="00FE1DF4">
      <w:r>
        <w:lastRenderedPageBreak/>
        <w:t>Бросают в речку грязь и мусор</w:t>
      </w:r>
    </w:p>
    <w:p w:rsidR="00FE1DF4" w:rsidRDefault="00FE1DF4" w:rsidP="00FE1DF4">
      <w:r>
        <w:t>Не любят реченьку свою.</w:t>
      </w:r>
    </w:p>
    <w:p w:rsidR="00FE1DF4" w:rsidRDefault="00FE1DF4" w:rsidP="00FE1DF4">
      <w:r>
        <w:t>Ах, если б слышали  вы, люди,</w:t>
      </w:r>
    </w:p>
    <w:p w:rsidR="00FE1DF4" w:rsidRDefault="00FE1DF4" w:rsidP="00FE1DF4">
      <w:r>
        <w:t>Как стонет речка поутру!</w:t>
      </w:r>
    </w:p>
    <w:p w:rsidR="00FE1DF4" w:rsidRDefault="00FE1DF4" w:rsidP="00FE1DF4"/>
    <w:p w:rsidR="00FE1DF4" w:rsidRDefault="00FE1DF4" w:rsidP="00FE1DF4">
      <w:r>
        <w:t xml:space="preserve">Пусть на земле не умирают реки, </w:t>
      </w:r>
    </w:p>
    <w:p w:rsidR="00FE1DF4" w:rsidRDefault="00FE1DF4" w:rsidP="00FE1DF4">
      <w:r>
        <w:t>Пусть стороной обходит их беда.</w:t>
      </w:r>
    </w:p>
    <w:p w:rsidR="00FE1DF4" w:rsidRDefault="00FE1DF4" w:rsidP="00FE1DF4">
      <w:r>
        <w:t>Пусть чистой остается в них на веки</w:t>
      </w:r>
    </w:p>
    <w:p w:rsidR="00FE1DF4" w:rsidRDefault="00FE1DF4" w:rsidP="00FE1DF4">
      <w:r>
        <w:t>Студеная и вкусная вода.</w:t>
      </w:r>
    </w:p>
    <w:p w:rsidR="00FE1DF4" w:rsidRDefault="00FE1DF4" w:rsidP="00FE1DF4"/>
    <w:p w:rsidR="00FE1DF4" w:rsidRDefault="00FE1DF4" w:rsidP="00FE1DF4">
      <w:r>
        <w:t xml:space="preserve">А возле леса, на опушке </w:t>
      </w:r>
    </w:p>
    <w:p w:rsidR="00FE1DF4" w:rsidRDefault="00FE1DF4" w:rsidP="00FE1DF4">
      <w:r>
        <w:t>Грибы уже и не растут</w:t>
      </w:r>
    </w:p>
    <w:p w:rsidR="00FE1DF4" w:rsidRDefault="00FE1DF4" w:rsidP="00FE1DF4">
      <w:r>
        <w:t xml:space="preserve">Завалено страшнейшей кучей, </w:t>
      </w:r>
    </w:p>
    <w:p w:rsidR="00FE1DF4" w:rsidRDefault="00FE1DF4" w:rsidP="00FE1DF4">
      <w:r>
        <w:t>И всё везут, везут, везут.</w:t>
      </w:r>
    </w:p>
    <w:p w:rsidR="00FE1DF4" w:rsidRDefault="00FE1DF4" w:rsidP="00FE1DF4"/>
    <w:p w:rsidR="00FE1DF4" w:rsidRDefault="00FE1DF4" w:rsidP="00FE1DF4">
      <w:r>
        <w:t>Мы давно освоили планету</w:t>
      </w:r>
    </w:p>
    <w:p w:rsidR="00FE1DF4" w:rsidRDefault="00FE1DF4" w:rsidP="00FE1DF4">
      <w:r>
        <w:t xml:space="preserve">Широко шагает новый век. </w:t>
      </w:r>
    </w:p>
    <w:p w:rsidR="00FE1DF4" w:rsidRDefault="00FE1DF4" w:rsidP="00FE1DF4">
      <w:r>
        <w:t xml:space="preserve">На Земле уж белых пятен </w:t>
      </w:r>
      <w:proofErr w:type="gramStart"/>
      <w:r>
        <w:t>нету</w:t>
      </w:r>
      <w:proofErr w:type="gramEnd"/>
      <w:r>
        <w:t xml:space="preserve">, </w:t>
      </w:r>
    </w:p>
    <w:p w:rsidR="00FE1DF4" w:rsidRDefault="00FE1DF4" w:rsidP="00FE1DF4">
      <w:r>
        <w:t>Чёрные сотрёшь ли человек?</w:t>
      </w:r>
    </w:p>
    <w:p w:rsidR="00FE1DF4" w:rsidRDefault="00FE1DF4" w:rsidP="00FE1DF4"/>
    <w:p w:rsidR="00FE1DF4" w:rsidRDefault="00FE1DF4" w:rsidP="00FE1DF4">
      <w:r>
        <w:t xml:space="preserve">Поселок свой родной все любят, </w:t>
      </w:r>
    </w:p>
    <w:p w:rsidR="00FE1DF4" w:rsidRDefault="00FE1DF4" w:rsidP="00FE1DF4">
      <w:r>
        <w:t>Но вот что очень уж занятно.</w:t>
      </w:r>
    </w:p>
    <w:p w:rsidR="00FE1DF4" w:rsidRDefault="00FE1DF4" w:rsidP="00FE1DF4">
      <w:r>
        <w:t>Ведь любят, а природу губят</w:t>
      </w:r>
    </w:p>
    <w:p w:rsidR="00FE1DF4" w:rsidRDefault="00FE1DF4" w:rsidP="00FE1DF4">
      <w:r>
        <w:t>Всё это очень непонятно.</w:t>
      </w:r>
    </w:p>
    <w:p w:rsidR="00D779F7" w:rsidRDefault="00D779F7" w:rsidP="00FE1DF4">
      <w:r>
        <w:t>Учитель: Молодцы! Справились с заданием обе команды и получают максимальное количество баллов.</w:t>
      </w:r>
    </w:p>
    <w:p w:rsidR="00FE1DF4" w:rsidRDefault="00FE1DF4" w:rsidP="00FE1DF4">
      <w:pPr>
        <w:rPr>
          <w:b/>
        </w:rPr>
      </w:pPr>
      <w:r>
        <w:rPr>
          <w:b/>
        </w:rPr>
        <w:t>Станция «Гиннес- шоу»</w:t>
      </w:r>
    </w:p>
    <w:p w:rsidR="00FE1DF4" w:rsidRDefault="00FE1DF4" w:rsidP="00FE1DF4">
      <w:pPr>
        <w:rPr>
          <w:b/>
        </w:rPr>
      </w:pPr>
      <w:r>
        <w:rPr>
          <w:b/>
        </w:rPr>
        <w:t>Вопросы: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t xml:space="preserve">Какое животное является самым крупным? 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lastRenderedPageBreak/>
        <w:t>Какое животное живет дольше всех?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t>Самая маленькая птичка?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t xml:space="preserve">Самый быстроногий из зверей? 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t xml:space="preserve">Какое животное совершает самые длинные прыжки? </w:t>
      </w:r>
    </w:p>
    <w:p w:rsidR="00FE1DF4" w:rsidRDefault="00FE1DF4" w:rsidP="00FE1DF4">
      <w:pPr>
        <w:pStyle w:val="a4"/>
        <w:numPr>
          <w:ilvl w:val="0"/>
          <w:numId w:val="5"/>
        </w:numPr>
      </w:pPr>
      <w:r>
        <w:t>Птица чемпион по скорости полёта среди птиц?</w:t>
      </w:r>
    </w:p>
    <w:p w:rsidR="00FE1DF4" w:rsidRPr="00FE1DF4" w:rsidRDefault="00FE1DF4" w:rsidP="00FE1DF4">
      <w:pPr>
        <w:rPr>
          <w:b/>
        </w:rPr>
      </w:pPr>
      <w:r>
        <w:rPr>
          <w:b/>
        </w:rPr>
        <w:t>А знаете ли вы…</w:t>
      </w:r>
    </w:p>
    <w:p w:rsidR="003C03DD" w:rsidRDefault="00FE1DF4" w:rsidP="00D965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называется самая большая лягушка? Лягушка- голиаф. Длина её тела достигает 40 см, а масса 3,5 кг.</w:t>
      </w:r>
    </w:p>
    <w:p w:rsidR="00FE1DF4" w:rsidRDefault="00FE1DF4" w:rsidP="00D965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животное является самым</w:t>
      </w:r>
      <w:r w:rsidR="00A7301F">
        <w:rPr>
          <w:sz w:val="24"/>
          <w:szCs w:val="24"/>
        </w:rPr>
        <w:t xml:space="preserve"> «</w:t>
      </w:r>
      <w:proofErr w:type="gramStart"/>
      <w:r w:rsidR="00A7301F">
        <w:rPr>
          <w:sz w:val="24"/>
          <w:szCs w:val="24"/>
        </w:rPr>
        <w:t>горластым</w:t>
      </w:r>
      <w:proofErr w:type="gramEnd"/>
      <w:r w:rsidR="00A7301F">
        <w:rPr>
          <w:sz w:val="24"/>
          <w:szCs w:val="24"/>
        </w:rPr>
        <w:t>» из всех? Крокодил. На втором месте бегемот, на третьем лев.</w:t>
      </w:r>
    </w:p>
    <w:p w:rsidR="00A7301F" w:rsidRDefault="00D70635" w:rsidP="00D96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нция «</w:t>
      </w:r>
      <w:proofErr w:type="spellStart"/>
      <w:r>
        <w:rPr>
          <w:b/>
          <w:sz w:val="24"/>
          <w:szCs w:val="24"/>
        </w:rPr>
        <w:t>Зоо</w:t>
      </w:r>
      <w:r w:rsidR="00A7301F">
        <w:rPr>
          <w:b/>
          <w:sz w:val="24"/>
          <w:szCs w:val="24"/>
        </w:rPr>
        <w:t>театр</w:t>
      </w:r>
      <w:proofErr w:type="spellEnd"/>
      <w:r w:rsidR="00A7301F">
        <w:rPr>
          <w:b/>
          <w:sz w:val="24"/>
          <w:szCs w:val="24"/>
        </w:rPr>
        <w:t>».</w:t>
      </w:r>
    </w:p>
    <w:p w:rsidR="00A7301F" w:rsidRDefault="00A7301F" w:rsidP="00D965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андам предлагается изобразить животных, и правильно передать их особенности и повадки. Каждой команде по 2 задания.</w:t>
      </w:r>
    </w:p>
    <w:p w:rsidR="00A7301F" w:rsidRDefault="00A7301F" w:rsidP="00D96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A7301F" w:rsidRDefault="00A7301F" w:rsidP="00A7301F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летающие на юг журавли.</w:t>
      </w:r>
    </w:p>
    <w:p w:rsidR="00A7301F" w:rsidRDefault="00A7301F" w:rsidP="00A7301F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ывающие еду аисты.</w:t>
      </w:r>
    </w:p>
    <w:p w:rsidR="00A7301F" w:rsidRDefault="00A7301F" w:rsidP="00A7301F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тка с выводком.</w:t>
      </w:r>
    </w:p>
    <w:p w:rsidR="00A7301F" w:rsidRDefault="00A7301F" w:rsidP="00A7301F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равьи на охоте.</w:t>
      </w:r>
    </w:p>
    <w:p w:rsidR="00A7301F" w:rsidRDefault="00D70635" w:rsidP="00A7301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танция «Кто больше?».</w:t>
      </w:r>
    </w:p>
    <w:p w:rsidR="00D70635" w:rsidRDefault="00D70635" w:rsidP="00A730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 каждый вопрос команда получает красный «+», если первой поднимает руку и дает правильный ответ. </w:t>
      </w:r>
    </w:p>
    <w:p w:rsidR="00D70635" w:rsidRDefault="00D70635" w:rsidP="00A7301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ы: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оят ли наши птицы в дальних странах гнёзда?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птицам страшнее зимой холод или голод?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ышит ли цыплёнок в яйце?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ему лес здоровый и чистый там, где есть муравейники?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растение называют водяной красавицей?</w:t>
      </w:r>
    </w:p>
    <w:p w:rsidR="00D70635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чего проветривают комнату?</w:t>
      </w:r>
    </w:p>
    <w:p w:rsidR="00CA15B2" w:rsidRDefault="00D70635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ему нельзя трогать руками яйца в гнездах птиц?</w:t>
      </w:r>
    </w:p>
    <w:p w:rsidR="00CA15B2" w:rsidRDefault="00CA15B2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зверь спит всю зиму вниз головой?</w:t>
      </w:r>
    </w:p>
    <w:p w:rsidR="00CA15B2" w:rsidRDefault="00CA15B2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ему многие растения пустынь имеют вместо листьев колючки или шипы?</w:t>
      </w:r>
    </w:p>
    <w:p w:rsidR="00CA15B2" w:rsidRDefault="00CA15B2" w:rsidP="00D70635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ая рыба без чешуи?</w:t>
      </w:r>
    </w:p>
    <w:p w:rsidR="00D70635" w:rsidRPr="00CA15B2" w:rsidRDefault="00CA15B2" w:rsidP="00CA15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станции пройдены, посчитайте свои «+» и жюри тоже подведет итоги.</w:t>
      </w:r>
      <w:r w:rsidR="00D70635" w:rsidRPr="00CA15B2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яется команда</w:t>
      </w:r>
      <w:r w:rsidR="00D779F7">
        <w:rPr>
          <w:sz w:val="24"/>
          <w:szCs w:val="24"/>
        </w:rPr>
        <w:t>-</w:t>
      </w:r>
      <w:r>
        <w:rPr>
          <w:sz w:val="24"/>
          <w:szCs w:val="24"/>
        </w:rPr>
        <w:t xml:space="preserve"> победитель</w:t>
      </w:r>
      <w:r w:rsidR="00D779F7">
        <w:rPr>
          <w:sz w:val="24"/>
          <w:szCs w:val="24"/>
        </w:rPr>
        <w:t>. Участники команды победительницы получают в журнал  оценку «5», другие «4». Всем огромное спасибо за участие.</w:t>
      </w:r>
    </w:p>
    <w:p w:rsidR="00407E36" w:rsidRDefault="00244674" w:rsidP="000268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итература:</w:t>
      </w:r>
    </w:p>
    <w:p w:rsidR="00244674" w:rsidRPr="00D33531" w:rsidRDefault="00244674" w:rsidP="00244674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Истратова</w:t>
      </w:r>
      <w:proofErr w:type="spellEnd"/>
      <w:r>
        <w:rPr>
          <w:sz w:val="24"/>
          <w:szCs w:val="24"/>
        </w:rPr>
        <w:t xml:space="preserve"> Н.</w:t>
      </w:r>
      <w:proofErr w:type="gramStart"/>
      <w:r>
        <w:rPr>
          <w:sz w:val="24"/>
          <w:szCs w:val="24"/>
        </w:rPr>
        <w:t>М.</w:t>
      </w:r>
      <w:proofErr w:type="gramEnd"/>
      <w:r>
        <w:rPr>
          <w:sz w:val="24"/>
          <w:szCs w:val="24"/>
        </w:rPr>
        <w:t xml:space="preserve"> Когда уроки окончены</w:t>
      </w:r>
      <w:r w:rsidR="00D33531">
        <w:rPr>
          <w:sz w:val="24"/>
          <w:szCs w:val="24"/>
        </w:rPr>
        <w:t xml:space="preserve">. </w:t>
      </w:r>
      <w:r>
        <w:rPr>
          <w:sz w:val="24"/>
          <w:szCs w:val="24"/>
        </w:rPr>
        <w:t>-</w:t>
      </w:r>
      <w:r w:rsidR="00D33531">
        <w:rPr>
          <w:sz w:val="24"/>
          <w:szCs w:val="24"/>
        </w:rPr>
        <w:t xml:space="preserve"> </w:t>
      </w:r>
      <w:r>
        <w:rPr>
          <w:sz w:val="24"/>
          <w:szCs w:val="24"/>
        </w:rPr>
        <w:t>Брянск,</w:t>
      </w:r>
      <w:r w:rsidR="00D33531">
        <w:rPr>
          <w:sz w:val="24"/>
          <w:szCs w:val="24"/>
        </w:rPr>
        <w:t>1994.</w:t>
      </w:r>
    </w:p>
    <w:p w:rsidR="00D33531" w:rsidRPr="00D33531" w:rsidRDefault="00D33531" w:rsidP="00D33531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D33531">
        <w:rPr>
          <w:sz w:val="24"/>
          <w:szCs w:val="24"/>
        </w:rPr>
        <w:t xml:space="preserve">Суворова В.М. Опыт экологической работы со </w:t>
      </w:r>
      <w:proofErr w:type="spellStart"/>
      <w:r w:rsidRPr="00D33531">
        <w:rPr>
          <w:sz w:val="24"/>
          <w:szCs w:val="24"/>
        </w:rPr>
        <w:t>щкольниками</w:t>
      </w:r>
      <w:proofErr w:type="spellEnd"/>
      <w:r w:rsidRPr="00D33531">
        <w:rPr>
          <w:sz w:val="24"/>
          <w:szCs w:val="24"/>
        </w:rPr>
        <w:t>.- Волгоград: Учитель, 2009.</w:t>
      </w:r>
    </w:p>
    <w:sectPr w:rsidR="00D33531" w:rsidRPr="00D33531" w:rsidSect="00A479FC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12"/>
    <w:multiLevelType w:val="hybridMultilevel"/>
    <w:tmpl w:val="3E38725A"/>
    <w:lvl w:ilvl="0" w:tplc="894A8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2DE8"/>
    <w:multiLevelType w:val="hybridMultilevel"/>
    <w:tmpl w:val="1E52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6B39"/>
    <w:multiLevelType w:val="hybridMultilevel"/>
    <w:tmpl w:val="6AE8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786"/>
    <w:multiLevelType w:val="hybridMultilevel"/>
    <w:tmpl w:val="103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E88"/>
    <w:multiLevelType w:val="hybridMultilevel"/>
    <w:tmpl w:val="F65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1FFC"/>
    <w:multiLevelType w:val="hybridMultilevel"/>
    <w:tmpl w:val="AFC2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001C"/>
    <w:multiLevelType w:val="hybridMultilevel"/>
    <w:tmpl w:val="FD7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70833"/>
    <w:multiLevelType w:val="hybridMultilevel"/>
    <w:tmpl w:val="972010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CC2"/>
    <w:rsid w:val="00026811"/>
    <w:rsid w:val="00083DFE"/>
    <w:rsid w:val="000A2CC2"/>
    <w:rsid w:val="00244674"/>
    <w:rsid w:val="002B299D"/>
    <w:rsid w:val="002F39D3"/>
    <w:rsid w:val="003B68BB"/>
    <w:rsid w:val="003C03DD"/>
    <w:rsid w:val="00407E36"/>
    <w:rsid w:val="005B75EF"/>
    <w:rsid w:val="00681AA4"/>
    <w:rsid w:val="00987139"/>
    <w:rsid w:val="00A479FC"/>
    <w:rsid w:val="00A7301F"/>
    <w:rsid w:val="00B65B2C"/>
    <w:rsid w:val="00B8459D"/>
    <w:rsid w:val="00CA15B2"/>
    <w:rsid w:val="00CA618B"/>
    <w:rsid w:val="00D33531"/>
    <w:rsid w:val="00D70635"/>
    <w:rsid w:val="00D779F7"/>
    <w:rsid w:val="00D965DF"/>
    <w:rsid w:val="00DA0FB9"/>
    <w:rsid w:val="00DE43EA"/>
    <w:rsid w:val="00E52551"/>
    <w:rsid w:val="00E70C63"/>
    <w:rsid w:val="00ED45F2"/>
    <w:rsid w:val="00F60FB2"/>
    <w:rsid w:val="00F751B6"/>
    <w:rsid w:val="00FE1DF4"/>
    <w:rsid w:val="00FF57B4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B2"/>
  </w:style>
  <w:style w:type="paragraph" w:styleId="1">
    <w:name w:val="heading 1"/>
    <w:basedOn w:val="a"/>
    <w:next w:val="a"/>
    <w:link w:val="10"/>
    <w:uiPriority w:val="9"/>
    <w:qFormat/>
    <w:rsid w:val="000A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C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75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1C62-82C4-49C4-B54F-C9F1368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ьга</cp:lastModifiedBy>
  <cp:revision>15</cp:revision>
  <dcterms:created xsi:type="dcterms:W3CDTF">2015-06-21T17:04:00Z</dcterms:created>
  <dcterms:modified xsi:type="dcterms:W3CDTF">2015-10-28T18:17:00Z</dcterms:modified>
</cp:coreProperties>
</file>